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355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35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FILIBERTO GUILLERMO MALDONADO GOM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1 (NUEVE PUNTO UN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3 de agost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